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7B0BBC64" w:rsidR="000B2623" w:rsidRDefault="00DC7647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gramStart"/>
      <w:r>
        <w:rPr>
          <w:rFonts w:ascii="Times New Roman" w:hAnsi="Times New Roman" w:cs="Times New Roman"/>
          <w:b/>
          <w:sz w:val="24"/>
          <w:szCs w:val="28"/>
        </w:rPr>
        <w:t xml:space="preserve">Регионального </w:t>
      </w:r>
      <w:r w:rsidR="000B2623">
        <w:rPr>
          <w:rFonts w:ascii="Times New Roman" w:hAnsi="Times New Roman" w:cs="Times New Roman"/>
          <w:b/>
          <w:sz w:val="24"/>
          <w:szCs w:val="28"/>
        </w:rPr>
        <w:t xml:space="preserve"> этапа</w:t>
      </w:r>
      <w:proofErr w:type="gramEnd"/>
      <w:r w:rsidR="000B2623">
        <w:rPr>
          <w:rFonts w:ascii="Times New Roman" w:hAnsi="Times New Roman" w:cs="Times New Roman"/>
          <w:b/>
          <w:sz w:val="24"/>
          <w:szCs w:val="28"/>
        </w:rPr>
        <w:t xml:space="preserve">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3B39EE">
        <w:rPr>
          <w:rFonts w:ascii="Times New Roman" w:hAnsi="Times New Roman" w:cs="Times New Roman"/>
          <w:b/>
          <w:sz w:val="24"/>
          <w:szCs w:val="28"/>
        </w:rPr>
        <w:t>«Профессионалы»</w:t>
      </w:r>
    </w:p>
    <w:p w14:paraId="27939BAD" w14:textId="142C9865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3B39EE">
        <w:rPr>
          <w:rFonts w:ascii="Times New Roman" w:hAnsi="Times New Roman" w:cs="Times New Roman"/>
          <w:b/>
          <w:sz w:val="24"/>
          <w:szCs w:val="28"/>
        </w:rPr>
        <w:t>Графический дизайн юниорская линейка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3686"/>
      </w:tblGrid>
      <w:tr w:rsidR="000A29CF" w:rsidRPr="000B2623" w14:paraId="503CE3D9" w14:textId="77777777" w:rsidTr="001D0476">
        <w:trPr>
          <w:trHeight w:val="555"/>
        </w:trPr>
        <w:tc>
          <w:tcPr>
            <w:tcW w:w="722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1D0476">
        <w:tc>
          <w:tcPr>
            <w:tcW w:w="3539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3686" w:type="dxa"/>
          </w:tcPr>
          <w:p w14:paraId="67A2368C" w14:textId="0C473C52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1D0476">
        <w:tc>
          <w:tcPr>
            <w:tcW w:w="3539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3686" w:type="dxa"/>
          </w:tcPr>
          <w:p w14:paraId="09C331A9" w14:textId="23E1D029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1D0476">
        <w:trPr>
          <w:trHeight w:val="480"/>
        </w:trPr>
        <w:tc>
          <w:tcPr>
            <w:tcW w:w="3539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3686" w:type="dxa"/>
          </w:tcPr>
          <w:p w14:paraId="6A0676F7" w14:textId="28FB7B7B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1D0476">
        <w:trPr>
          <w:trHeight w:val="480"/>
        </w:trPr>
        <w:tc>
          <w:tcPr>
            <w:tcW w:w="3539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3686" w:type="dxa"/>
          </w:tcPr>
          <w:p w14:paraId="75F6D644" w14:textId="52BCD534" w:rsidR="004E6A51" w:rsidRPr="003B39EE" w:rsidRDefault="004E6A51" w:rsidP="000A29CF">
            <w:pPr>
              <w:rPr>
                <w:sz w:val="24"/>
                <w:szCs w:val="28"/>
                <w:lang w:val="en-US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3575F4AF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</w:t>
            </w:r>
            <w:r w:rsidR="00DC7647">
              <w:rPr>
                <w:b/>
                <w:sz w:val="24"/>
                <w:szCs w:val="28"/>
              </w:rPr>
              <w:t>«_____» ___________202</w:t>
            </w:r>
            <w:r w:rsidR="00AE2646">
              <w:rPr>
                <w:b/>
                <w:sz w:val="24"/>
                <w:szCs w:val="28"/>
              </w:rPr>
              <w:t>_</w:t>
            </w:r>
            <w:r w:rsidR="00DC7647">
              <w:rPr>
                <w:b/>
                <w:sz w:val="24"/>
                <w:szCs w:val="28"/>
              </w:rPr>
              <w:t>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45E86DE6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301B23D7" w:rsidR="003C2047" w:rsidRPr="00AC74FB" w:rsidRDefault="00463D2B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лощадки соревнований ГЭ</w:t>
            </w: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140B36CF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</w:t>
            </w:r>
            <w:r w:rsidR="00463D2B"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 w:rsidR="00463D2B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5F28CE9" w14:textId="561A9E43" w:rsidR="003C2047" w:rsidRPr="00463D2B" w:rsidRDefault="00463D2B" w:rsidP="00AE2646">
            <w:pPr>
              <w:tabs>
                <w:tab w:val="left" w:pos="3140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дготовка документации</w:t>
            </w:r>
            <w:r w:rsidR="00AE2646">
              <w:rPr>
                <w:bCs/>
                <w:iCs/>
                <w:sz w:val="24"/>
                <w:szCs w:val="24"/>
              </w:rPr>
              <w:t xml:space="preserve">. </w:t>
            </w:r>
            <w:r w:rsidR="00AE2646">
              <w:rPr>
                <w:color w:val="000000"/>
                <w:sz w:val="24"/>
                <w:szCs w:val="24"/>
              </w:rPr>
              <w:t>Работа с экспертами: и</w:t>
            </w:r>
            <w:r w:rsidR="00AE2646" w:rsidRPr="003269B8">
              <w:rPr>
                <w:color w:val="000000"/>
                <w:sz w:val="24"/>
                <w:szCs w:val="24"/>
              </w:rPr>
              <w:t>нструктаж ТБ и ОТ</w:t>
            </w:r>
            <w:r w:rsidR="00AE2646">
              <w:rPr>
                <w:color w:val="000000"/>
                <w:sz w:val="24"/>
                <w:szCs w:val="24"/>
              </w:rPr>
              <w:t>, обучение, распределение ролей, внесение не менее 30% в конкурсное задание, внесение и блокировка схемы оценок, подписание протоколов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072CDB4E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bookmarkStart w:id="0" w:name="_Hlk134978491"/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DC7647" w:rsidRPr="00E22CB3">
              <w:rPr>
                <w:b/>
                <w:sz w:val="24"/>
                <w:szCs w:val="28"/>
              </w:rPr>
              <w:t xml:space="preserve">/ </w:t>
            </w:r>
            <w:r w:rsidR="00DC7647">
              <w:rPr>
                <w:b/>
                <w:sz w:val="24"/>
                <w:szCs w:val="28"/>
              </w:rPr>
              <w:t>«_____» ___________202</w:t>
            </w:r>
            <w:r w:rsidR="00AE2646">
              <w:rPr>
                <w:b/>
                <w:sz w:val="24"/>
                <w:szCs w:val="28"/>
              </w:rPr>
              <w:t>_</w:t>
            </w:r>
            <w:r w:rsidR="00DC7647">
              <w:rPr>
                <w:b/>
                <w:sz w:val="24"/>
                <w:szCs w:val="28"/>
              </w:rPr>
              <w:t>г.</w:t>
            </w:r>
          </w:p>
        </w:tc>
      </w:tr>
      <w:tr w:rsidR="00EF5A24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5F61D4CF" w:rsidR="00EF5A24" w:rsidRPr="000B2623" w:rsidRDefault="00C0739B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9:00</w:t>
            </w:r>
          </w:p>
        </w:tc>
        <w:tc>
          <w:tcPr>
            <w:tcW w:w="8618" w:type="dxa"/>
            <w:shd w:val="clear" w:color="auto" w:fill="auto"/>
          </w:tcPr>
          <w:p w14:paraId="1CD1CA4F" w14:textId="472DE19D" w:rsidR="00EF5A24" w:rsidRPr="000B2623" w:rsidRDefault="00C0739B" w:rsidP="000B2623">
            <w:pPr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>Сбор участников соревнований</w:t>
            </w:r>
          </w:p>
        </w:tc>
      </w:tr>
      <w:tr w:rsidR="00C0739B" w:rsidRPr="00E22CB3" w14:paraId="70634BD8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33DD6825" w14:textId="2A3A5D5A" w:rsidR="00C0739B" w:rsidRPr="007454D6" w:rsidRDefault="00C0739B" w:rsidP="00C0739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4FF11FF1" w14:textId="1C1C1067" w:rsidR="00C0739B" w:rsidRDefault="00C0739B" w:rsidP="00C073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гистрация экспертов и участников, </w:t>
            </w:r>
            <w:r w:rsidRPr="003269B8">
              <w:rPr>
                <w:color w:val="000000"/>
                <w:sz w:val="24"/>
                <w:szCs w:val="24"/>
              </w:rPr>
              <w:t>инструктаж ТБ и ОТ</w:t>
            </w:r>
            <w:r>
              <w:rPr>
                <w:color w:val="000000"/>
                <w:sz w:val="24"/>
                <w:szCs w:val="24"/>
              </w:rPr>
              <w:t>, подписание протоколов</w:t>
            </w:r>
          </w:p>
        </w:tc>
      </w:tr>
      <w:tr w:rsidR="00C0739B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491605D9" w:rsidR="00C0739B" w:rsidRPr="000B2623" w:rsidRDefault="00C0739B" w:rsidP="00C0739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0:00</w:t>
            </w:r>
          </w:p>
        </w:tc>
        <w:tc>
          <w:tcPr>
            <w:tcW w:w="8618" w:type="dxa"/>
            <w:shd w:val="clear" w:color="auto" w:fill="auto"/>
          </w:tcPr>
          <w:p w14:paraId="3910F9A4" w14:textId="178B1D06" w:rsidR="00C0739B" w:rsidRPr="007454D6" w:rsidRDefault="00C0739B" w:rsidP="00C07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ролей среди экспертов/жеребьевка участников</w:t>
            </w:r>
            <w:r>
              <w:rPr>
                <w:color w:val="000000"/>
                <w:sz w:val="24"/>
                <w:szCs w:val="24"/>
              </w:rPr>
              <w:t>, подписание протоколов</w:t>
            </w:r>
          </w:p>
        </w:tc>
      </w:tr>
      <w:tr w:rsidR="00C0739B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4643856A" w:rsidR="00C0739B" w:rsidRPr="000B2623" w:rsidRDefault="00C0739B" w:rsidP="00C0739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E8CB7A8" w14:textId="04C932E3" w:rsidR="001D0476" w:rsidRPr="00DC7647" w:rsidRDefault="00C0739B" w:rsidP="00C0739B">
            <w:pPr>
              <w:rPr>
                <w:color w:val="000000"/>
                <w:sz w:val="24"/>
                <w:szCs w:val="24"/>
              </w:rPr>
            </w:pPr>
            <w:r w:rsidRPr="003269B8">
              <w:rPr>
                <w:color w:val="000000"/>
                <w:sz w:val="24"/>
                <w:szCs w:val="24"/>
              </w:rPr>
              <w:t>Ознакомление участников с рабочими местами, тестирование оборудования</w:t>
            </w:r>
            <w:r>
              <w:rPr>
                <w:color w:val="000000"/>
                <w:sz w:val="24"/>
                <w:szCs w:val="24"/>
              </w:rPr>
              <w:t>, подписание протоколов</w:t>
            </w:r>
          </w:p>
        </w:tc>
      </w:tr>
      <w:tr w:rsidR="00C0739B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525CA8A4" w:rsidR="00C0739B" w:rsidRPr="000B2623" w:rsidRDefault="00C0739B" w:rsidP="00C0739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="00AE264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1E88CD0" w14:textId="766C3B1A" w:rsidR="00C0739B" w:rsidRPr="007454D6" w:rsidRDefault="00C0739B" w:rsidP="00C0739B">
            <w:pPr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>Обеденный перерыв</w:t>
            </w:r>
          </w:p>
        </w:tc>
      </w:tr>
      <w:tr w:rsidR="00DC7647" w:rsidRPr="00E22CB3" w14:paraId="4572E73B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8379E82" w14:textId="6F77C961" w:rsidR="00DC7647" w:rsidRPr="007454D6" w:rsidRDefault="00DC7647" w:rsidP="00C0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E2646">
              <w:rPr>
                <w:sz w:val="24"/>
                <w:szCs w:val="24"/>
              </w:rPr>
              <w:t>3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8C8ABC7" w14:textId="65387CF7" w:rsidR="00DC7647" w:rsidRPr="003269B8" w:rsidRDefault="00AE2646" w:rsidP="00C0739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ремония открытия</w:t>
            </w:r>
          </w:p>
        </w:tc>
      </w:tr>
      <w:tr w:rsidR="00C0739B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4866A9D2" w:rsidR="00C0739B" w:rsidRPr="000B2623" w:rsidRDefault="00C0739B" w:rsidP="00C0739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DC7647">
              <w:rPr>
                <w:b/>
                <w:sz w:val="24"/>
                <w:szCs w:val="28"/>
              </w:rPr>
              <w:t>1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DC7647">
              <w:rPr>
                <w:b/>
                <w:sz w:val="24"/>
                <w:szCs w:val="28"/>
              </w:rPr>
              <w:t>«_____» ___________202</w:t>
            </w:r>
            <w:r w:rsidR="00AE2646">
              <w:rPr>
                <w:b/>
                <w:sz w:val="24"/>
                <w:szCs w:val="28"/>
              </w:rPr>
              <w:t>_</w:t>
            </w:r>
            <w:r w:rsidR="00DC7647">
              <w:rPr>
                <w:b/>
                <w:sz w:val="24"/>
                <w:szCs w:val="28"/>
              </w:rPr>
              <w:t>г.</w:t>
            </w:r>
          </w:p>
        </w:tc>
      </w:tr>
      <w:tr w:rsidR="00C0739B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538F6924" w:rsidR="00C0739B" w:rsidRPr="00E22CB3" w:rsidRDefault="00C0739B" w:rsidP="00C0739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До 09:00</w:t>
            </w:r>
          </w:p>
        </w:tc>
        <w:tc>
          <w:tcPr>
            <w:tcW w:w="8618" w:type="dxa"/>
            <w:shd w:val="clear" w:color="auto" w:fill="auto"/>
          </w:tcPr>
          <w:p w14:paraId="26E9B79D" w14:textId="3FC17E4B" w:rsidR="00C0739B" w:rsidRPr="00E22CB3" w:rsidRDefault="00C0739B" w:rsidP="00C0739B">
            <w:pPr>
              <w:jc w:val="both"/>
              <w:rPr>
                <w:sz w:val="24"/>
                <w:szCs w:val="28"/>
              </w:rPr>
            </w:pPr>
            <w:r w:rsidRPr="003269B8">
              <w:rPr>
                <w:sz w:val="24"/>
                <w:szCs w:val="24"/>
              </w:rPr>
              <w:t>Сбор участников соревнований</w:t>
            </w:r>
          </w:p>
        </w:tc>
      </w:tr>
      <w:tr w:rsidR="00C0739B" w:rsidRPr="00E22CB3" w14:paraId="0AA54261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473EC235" w14:textId="5F70FCBE" w:rsidR="00C0739B" w:rsidRPr="007454D6" w:rsidRDefault="00C0739B" w:rsidP="00C0739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4DAD410C" w14:textId="0C9CFFD6" w:rsidR="00C0739B" w:rsidRDefault="00C0739B" w:rsidP="00C073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гистрация экспертов и участников, </w:t>
            </w:r>
            <w:r w:rsidRPr="003269B8">
              <w:rPr>
                <w:color w:val="000000"/>
                <w:sz w:val="24"/>
                <w:szCs w:val="24"/>
              </w:rPr>
              <w:t>инструктаж ТБ и ОТ</w:t>
            </w:r>
            <w:r>
              <w:rPr>
                <w:color w:val="000000"/>
                <w:sz w:val="24"/>
                <w:szCs w:val="24"/>
              </w:rPr>
              <w:t>, подписание протоколов</w:t>
            </w:r>
          </w:p>
        </w:tc>
      </w:tr>
      <w:tr w:rsidR="00C0739B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1F1BB8DF" w:rsidR="00C0739B" w:rsidRPr="007454D6" w:rsidRDefault="00C0739B" w:rsidP="00C0739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0:00</w:t>
            </w:r>
          </w:p>
        </w:tc>
        <w:tc>
          <w:tcPr>
            <w:tcW w:w="8618" w:type="dxa"/>
            <w:shd w:val="clear" w:color="auto" w:fill="auto"/>
          </w:tcPr>
          <w:p w14:paraId="1796D628" w14:textId="4BB5C38B" w:rsidR="00C0739B" w:rsidRPr="007454D6" w:rsidRDefault="00C0739B" w:rsidP="00C0739B">
            <w:pPr>
              <w:jc w:val="both"/>
              <w:rPr>
                <w:color w:val="000000"/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>Ознакомление с КЗ, ознакомление и брифинг с главным экспертом</w:t>
            </w:r>
            <w:r>
              <w:rPr>
                <w:sz w:val="24"/>
                <w:szCs w:val="24"/>
              </w:rPr>
              <w:t>, брифинг с экспертами-наставниками</w:t>
            </w:r>
          </w:p>
        </w:tc>
      </w:tr>
      <w:tr w:rsidR="00C0739B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00CCA937" w:rsidR="00C0739B" w:rsidRPr="007454D6" w:rsidRDefault="00C0739B" w:rsidP="00C0739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</w:t>
            </w:r>
            <w:r w:rsidR="00305239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976941E" w14:textId="6EB7E36B" w:rsidR="00C0739B" w:rsidRPr="007454D6" w:rsidRDefault="00C0739B" w:rsidP="00C0739B">
            <w:pPr>
              <w:jc w:val="both"/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М</w:t>
            </w:r>
            <w:r w:rsidRPr="003269B8">
              <w:rPr>
                <w:sz w:val="24"/>
                <w:szCs w:val="24"/>
              </w:rPr>
              <w:t>одуля</w:t>
            </w:r>
            <w:r>
              <w:rPr>
                <w:sz w:val="24"/>
                <w:szCs w:val="24"/>
              </w:rPr>
              <w:t xml:space="preserve"> </w:t>
            </w:r>
            <w:r w:rsidR="00DC7647">
              <w:rPr>
                <w:sz w:val="24"/>
                <w:szCs w:val="24"/>
              </w:rPr>
              <w:t>А</w:t>
            </w:r>
          </w:p>
        </w:tc>
      </w:tr>
      <w:tr w:rsidR="00C0739B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0D6E5815" w:rsidR="00C0739B" w:rsidRPr="007454D6" w:rsidRDefault="00C0739B" w:rsidP="00C0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05239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 w:rsidR="00305239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2A383792" w14:textId="5AE6D4AB" w:rsidR="00C0739B" w:rsidRPr="007454D6" w:rsidRDefault="00C0739B" w:rsidP="00C0739B">
            <w:pPr>
              <w:jc w:val="both"/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>Обеденный перерыв</w:t>
            </w:r>
          </w:p>
        </w:tc>
      </w:tr>
      <w:tr w:rsidR="00C0739B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13B99EEB" w:rsidR="00C0739B" w:rsidRPr="007454D6" w:rsidRDefault="00C0739B" w:rsidP="00851D9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305239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305239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851D94">
              <w:rPr>
                <w:sz w:val="24"/>
                <w:szCs w:val="24"/>
              </w:rPr>
              <w:t>8</w:t>
            </w:r>
            <w:bookmarkStart w:id="1" w:name="_GoBack"/>
            <w:bookmarkEnd w:id="1"/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8980F5F" w14:textId="5EEA5006" w:rsidR="00C0739B" w:rsidRPr="007454D6" w:rsidRDefault="00C0739B" w:rsidP="00C0739B">
            <w:pPr>
              <w:jc w:val="both"/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 xml:space="preserve">Экспертная оценка и внесение результатов дня работы в </w:t>
            </w:r>
            <w:r>
              <w:rPr>
                <w:sz w:val="24"/>
                <w:szCs w:val="24"/>
              </w:rPr>
              <w:t>ЦСО</w:t>
            </w:r>
          </w:p>
        </w:tc>
      </w:tr>
      <w:bookmarkEnd w:id="0"/>
      <w:tr w:rsidR="00FE318B" w:rsidRPr="000B2623" w14:paraId="74D1FD94" w14:textId="77777777" w:rsidTr="00AE2646">
        <w:trPr>
          <w:trHeight w:val="510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14:paraId="5462FEB3" w14:textId="48F0BC13" w:rsidR="00FE318B" w:rsidRPr="000B2623" w:rsidRDefault="00FE318B" w:rsidP="0027181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="00DC7647">
              <w:rPr>
                <w:b/>
                <w:sz w:val="24"/>
                <w:szCs w:val="28"/>
              </w:rPr>
              <w:t>/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 w:rsidR="00DC7647">
              <w:rPr>
                <w:b/>
                <w:sz w:val="24"/>
                <w:szCs w:val="28"/>
              </w:rPr>
              <w:t>«_____» ___________202</w:t>
            </w:r>
            <w:r w:rsidR="00AE2646">
              <w:rPr>
                <w:b/>
                <w:sz w:val="24"/>
                <w:szCs w:val="28"/>
              </w:rPr>
              <w:t>_</w:t>
            </w:r>
            <w:r w:rsidR="00DC7647">
              <w:rPr>
                <w:b/>
                <w:sz w:val="24"/>
                <w:szCs w:val="28"/>
              </w:rPr>
              <w:t>г.</w:t>
            </w:r>
          </w:p>
        </w:tc>
      </w:tr>
      <w:tr w:rsidR="00FE318B" w:rsidRPr="00E22CB3" w14:paraId="10A216CE" w14:textId="77777777" w:rsidTr="00271818">
        <w:trPr>
          <w:trHeight w:val="170"/>
        </w:trPr>
        <w:tc>
          <w:tcPr>
            <w:tcW w:w="1838" w:type="dxa"/>
            <w:shd w:val="clear" w:color="auto" w:fill="auto"/>
          </w:tcPr>
          <w:p w14:paraId="36FA0DD4" w14:textId="77777777" w:rsidR="00FE318B" w:rsidRPr="00E22CB3" w:rsidRDefault="00FE318B" w:rsidP="0027181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До 09:00</w:t>
            </w:r>
          </w:p>
        </w:tc>
        <w:tc>
          <w:tcPr>
            <w:tcW w:w="8618" w:type="dxa"/>
            <w:shd w:val="clear" w:color="auto" w:fill="auto"/>
          </w:tcPr>
          <w:p w14:paraId="31F1499F" w14:textId="77777777" w:rsidR="00FE318B" w:rsidRPr="00E22CB3" w:rsidRDefault="00FE318B" w:rsidP="00271818">
            <w:pPr>
              <w:jc w:val="both"/>
              <w:rPr>
                <w:sz w:val="24"/>
                <w:szCs w:val="28"/>
              </w:rPr>
            </w:pPr>
            <w:r w:rsidRPr="003269B8">
              <w:rPr>
                <w:sz w:val="24"/>
                <w:szCs w:val="24"/>
              </w:rPr>
              <w:t>Сбор участников соревнований</w:t>
            </w:r>
          </w:p>
        </w:tc>
      </w:tr>
      <w:tr w:rsidR="00FE318B" w14:paraId="06364D63" w14:textId="77777777" w:rsidTr="00271818">
        <w:trPr>
          <w:trHeight w:val="170"/>
        </w:trPr>
        <w:tc>
          <w:tcPr>
            <w:tcW w:w="1838" w:type="dxa"/>
            <w:shd w:val="clear" w:color="auto" w:fill="auto"/>
          </w:tcPr>
          <w:p w14:paraId="35519F99" w14:textId="77777777" w:rsidR="00FE318B" w:rsidRPr="007454D6" w:rsidRDefault="00FE318B" w:rsidP="0027181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1764845B" w14:textId="77777777" w:rsidR="00FE318B" w:rsidRDefault="00FE318B" w:rsidP="0027181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гистрация экспертов и участников, </w:t>
            </w:r>
            <w:r w:rsidRPr="003269B8">
              <w:rPr>
                <w:color w:val="000000"/>
                <w:sz w:val="24"/>
                <w:szCs w:val="24"/>
              </w:rPr>
              <w:t>инструктаж ТБ и ОТ</w:t>
            </w:r>
            <w:r>
              <w:rPr>
                <w:color w:val="000000"/>
                <w:sz w:val="24"/>
                <w:szCs w:val="24"/>
              </w:rPr>
              <w:t>, подписание протоколов</w:t>
            </w:r>
          </w:p>
        </w:tc>
      </w:tr>
      <w:tr w:rsidR="00FE318B" w:rsidRPr="007454D6" w14:paraId="37B6A00F" w14:textId="77777777" w:rsidTr="00271818">
        <w:trPr>
          <w:trHeight w:val="70"/>
        </w:trPr>
        <w:tc>
          <w:tcPr>
            <w:tcW w:w="1838" w:type="dxa"/>
            <w:shd w:val="clear" w:color="auto" w:fill="auto"/>
          </w:tcPr>
          <w:p w14:paraId="6C437686" w14:textId="77777777" w:rsidR="00FE318B" w:rsidRPr="007454D6" w:rsidRDefault="00FE318B" w:rsidP="0027181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0:00</w:t>
            </w:r>
          </w:p>
        </w:tc>
        <w:tc>
          <w:tcPr>
            <w:tcW w:w="8618" w:type="dxa"/>
            <w:shd w:val="clear" w:color="auto" w:fill="auto"/>
          </w:tcPr>
          <w:p w14:paraId="7326EF48" w14:textId="77777777" w:rsidR="00FE318B" w:rsidRPr="007454D6" w:rsidRDefault="00FE318B" w:rsidP="00271818">
            <w:pPr>
              <w:jc w:val="both"/>
              <w:rPr>
                <w:color w:val="000000"/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>Ознакомление с КЗ, ознакомление и брифинг с главным экспертом</w:t>
            </w:r>
            <w:r>
              <w:rPr>
                <w:sz w:val="24"/>
                <w:szCs w:val="24"/>
              </w:rPr>
              <w:t>, брифинг с экспертами-наставниками</w:t>
            </w:r>
          </w:p>
        </w:tc>
      </w:tr>
      <w:tr w:rsidR="00FE318B" w:rsidRPr="007454D6" w14:paraId="7F83DFBC" w14:textId="77777777" w:rsidTr="00271818">
        <w:trPr>
          <w:trHeight w:val="70"/>
        </w:trPr>
        <w:tc>
          <w:tcPr>
            <w:tcW w:w="1838" w:type="dxa"/>
            <w:shd w:val="clear" w:color="auto" w:fill="auto"/>
          </w:tcPr>
          <w:p w14:paraId="74271F83" w14:textId="21D102BD" w:rsidR="00FE318B" w:rsidRPr="007454D6" w:rsidRDefault="00FE318B" w:rsidP="0027181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10:00-1</w:t>
            </w:r>
            <w:r w:rsidR="005B3DD5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BF0CA0C" w14:textId="486CC278" w:rsidR="00FE318B" w:rsidRPr="007454D6" w:rsidRDefault="00FE318B" w:rsidP="00305239">
            <w:pPr>
              <w:jc w:val="both"/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М</w:t>
            </w:r>
            <w:r w:rsidRPr="003269B8">
              <w:rPr>
                <w:sz w:val="24"/>
                <w:szCs w:val="24"/>
              </w:rPr>
              <w:t>одуля</w:t>
            </w:r>
            <w:r>
              <w:rPr>
                <w:sz w:val="24"/>
                <w:szCs w:val="24"/>
              </w:rPr>
              <w:t xml:space="preserve"> </w:t>
            </w:r>
            <w:r w:rsidR="00305239">
              <w:rPr>
                <w:sz w:val="24"/>
                <w:szCs w:val="24"/>
              </w:rPr>
              <w:t>Б</w:t>
            </w:r>
          </w:p>
        </w:tc>
      </w:tr>
      <w:tr w:rsidR="00FE318B" w:rsidRPr="007454D6" w14:paraId="2B3ECED9" w14:textId="77777777" w:rsidTr="00271818">
        <w:trPr>
          <w:trHeight w:val="70"/>
        </w:trPr>
        <w:tc>
          <w:tcPr>
            <w:tcW w:w="1838" w:type="dxa"/>
            <w:shd w:val="clear" w:color="auto" w:fill="auto"/>
          </w:tcPr>
          <w:p w14:paraId="012B240A" w14:textId="3253A380" w:rsidR="00FE318B" w:rsidRPr="007454D6" w:rsidRDefault="00FE318B" w:rsidP="00271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3DD5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 w:rsidR="005B3DD5">
              <w:rPr>
                <w:sz w:val="24"/>
                <w:szCs w:val="24"/>
              </w:rPr>
              <w:t>3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F12471B" w14:textId="77777777" w:rsidR="00FE318B" w:rsidRPr="007454D6" w:rsidRDefault="00FE318B" w:rsidP="00271818">
            <w:pPr>
              <w:jc w:val="both"/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>Обеденный перерыв</w:t>
            </w:r>
          </w:p>
        </w:tc>
      </w:tr>
      <w:tr w:rsidR="00FE318B" w:rsidRPr="007454D6" w14:paraId="10B853B9" w14:textId="77777777" w:rsidTr="00271818">
        <w:trPr>
          <w:trHeight w:val="143"/>
        </w:trPr>
        <w:tc>
          <w:tcPr>
            <w:tcW w:w="1838" w:type="dxa"/>
            <w:shd w:val="clear" w:color="auto" w:fill="auto"/>
          </w:tcPr>
          <w:p w14:paraId="23921966" w14:textId="10B19A67" w:rsidR="00FE318B" w:rsidRPr="007454D6" w:rsidRDefault="00FE318B" w:rsidP="0027181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5B3DD5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 w:rsidR="005B3DD5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6E52B3B" w14:textId="77777777" w:rsidR="00FE318B" w:rsidRPr="007454D6" w:rsidRDefault="00FE318B" w:rsidP="00271818">
            <w:pPr>
              <w:jc w:val="both"/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>Ознакомление с КЗ, ознакомление и брифинг с главным экспертом</w:t>
            </w:r>
            <w:r>
              <w:rPr>
                <w:sz w:val="24"/>
                <w:szCs w:val="24"/>
              </w:rPr>
              <w:t>, брифинг с экспертами-наставниками</w:t>
            </w:r>
          </w:p>
        </w:tc>
      </w:tr>
      <w:tr w:rsidR="00FE318B" w:rsidRPr="007454D6" w14:paraId="31E5E64C" w14:textId="77777777" w:rsidTr="00271818">
        <w:trPr>
          <w:trHeight w:val="70"/>
        </w:trPr>
        <w:tc>
          <w:tcPr>
            <w:tcW w:w="1838" w:type="dxa"/>
            <w:shd w:val="clear" w:color="auto" w:fill="auto"/>
          </w:tcPr>
          <w:p w14:paraId="0A709928" w14:textId="492844D9" w:rsidR="00FE318B" w:rsidRPr="007454D6" w:rsidRDefault="00FE318B" w:rsidP="0027181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5B3DD5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30-1</w:t>
            </w:r>
            <w:r w:rsidR="005B3DD5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1CB048CF" w14:textId="2D3D5A16" w:rsidR="00FE318B" w:rsidRPr="007454D6" w:rsidRDefault="00FE318B" w:rsidP="00305239">
            <w:pPr>
              <w:jc w:val="both"/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М</w:t>
            </w:r>
            <w:r w:rsidRPr="003269B8">
              <w:rPr>
                <w:sz w:val="24"/>
                <w:szCs w:val="24"/>
              </w:rPr>
              <w:t>одуля</w:t>
            </w:r>
            <w:r>
              <w:rPr>
                <w:sz w:val="24"/>
                <w:szCs w:val="24"/>
              </w:rPr>
              <w:t xml:space="preserve"> </w:t>
            </w:r>
            <w:r w:rsidR="00305239">
              <w:rPr>
                <w:sz w:val="24"/>
                <w:szCs w:val="24"/>
              </w:rPr>
              <w:t>В</w:t>
            </w:r>
          </w:p>
        </w:tc>
      </w:tr>
      <w:tr w:rsidR="00FE318B" w:rsidRPr="007454D6" w14:paraId="29244630" w14:textId="77777777" w:rsidTr="00271818">
        <w:trPr>
          <w:trHeight w:val="70"/>
        </w:trPr>
        <w:tc>
          <w:tcPr>
            <w:tcW w:w="1838" w:type="dxa"/>
            <w:shd w:val="clear" w:color="auto" w:fill="auto"/>
          </w:tcPr>
          <w:p w14:paraId="5BC0B4D2" w14:textId="77777777" w:rsidR="00FE318B" w:rsidRPr="007454D6" w:rsidRDefault="00FE318B" w:rsidP="0027181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0AE5B382" w14:textId="4841E7AD" w:rsidR="00FE318B" w:rsidRPr="007454D6" w:rsidRDefault="00FE318B" w:rsidP="00305239">
            <w:pPr>
              <w:jc w:val="both"/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 xml:space="preserve">Экспертная оценка и внесение результатов дня работы в </w:t>
            </w:r>
            <w:r>
              <w:rPr>
                <w:sz w:val="24"/>
                <w:szCs w:val="24"/>
              </w:rPr>
              <w:t>ЦСО</w:t>
            </w:r>
          </w:p>
        </w:tc>
      </w:tr>
      <w:tr w:rsidR="00305239" w:rsidRPr="000B2623" w14:paraId="4D5F0393" w14:textId="77777777" w:rsidTr="008D2D6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4B105A24" w14:textId="059BF0E6" w:rsidR="00305239" w:rsidRPr="000B2623" w:rsidRDefault="00305239" w:rsidP="0030523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>
              <w:rPr>
                <w:b/>
                <w:sz w:val="24"/>
                <w:szCs w:val="28"/>
              </w:rPr>
              <w:t>3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>
              <w:rPr>
                <w:b/>
                <w:sz w:val="24"/>
                <w:szCs w:val="28"/>
              </w:rPr>
              <w:t>«_____» ___________202_г.</w:t>
            </w:r>
          </w:p>
        </w:tc>
      </w:tr>
      <w:tr w:rsidR="00305239" w:rsidRPr="00E22CB3" w14:paraId="502A8AAE" w14:textId="77777777" w:rsidTr="008D2D67">
        <w:trPr>
          <w:trHeight w:val="170"/>
        </w:trPr>
        <w:tc>
          <w:tcPr>
            <w:tcW w:w="1838" w:type="dxa"/>
            <w:shd w:val="clear" w:color="auto" w:fill="auto"/>
          </w:tcPr>
          <w:p w14:paraId="5118F8D7" w14:textId="77777777" w:rsidR="00305239" w:rsidRPr="00E22CB3" w:rsidRDefault="00305239" w:rsidP="008D2D6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До 09:00</w:t>
            </w:r>
          </w:p>
        </w:tc>
        <w:tc>
          <w:tcPr>
            <w:tcW w:w="8618" w:type="dxa"/>
            <w:shd w:val="clear" w:color="auto" w:fill="auto"/>
          </w:tcPr>
          <w:p w14:paraId="460F3329" w14:textId="77777777" w:rsidR="00305239" w:rsidRPr="00E22CB3" w:rsidRDefault="00305239" w:rsidP="008D2D67">
            <w:pPr>
              <w:jc w:val="both"/>
              <w:rPr>
                <w:sz w:val="24"/>
                <w:szCs w:val="28"/>
              </w:rPr>
            </w:pPr>
            <w:r w:rsidRPr="003269B8">
              <w:rPr>
                <w:sz w:val="24"/>
                <w:szCs w:val="24"/>
              </w:rPr>
              <w:t>Сбор участников соревнований</w:t>
            </w:r>
          </w:p>
        </w:tc>
      </w:tr>
      <w:tr w:rsidR="00305239" w14:paraId="031D65A9" w14:textId="77777777" w:rsidTr="008D2D67">
        <w:trPr>
          <w:trHeight w:val="170"/>
        </w:trPr>
        <w:tc>
          <w:tcPr>
            <w:tcW w:w="1838" w:type="dxa"/>
            <w:shd w:val="clear" w:color="auto" w:fill="auto"/>
          </w:tcPr>
          <w:p w14:paraId="0B170670" w14:textId="77777777" w:rsidR="00305239" w:rsidRPr="007454D6" w:rsidRDefault="00305239" w:rsidP="008D2D6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0D5EA645" w14:textId="77777777" w:rsidR="00305239" w:rsidRDefault="00305239" w:rsidP="008D2D6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гистрация экспертов и участников, </w:t>
            </w:r>
            <w:r w:rsidRPr="003269B8">
              <w:rPr>
                <w:color w:val="000000"/>
                <w:sz w:val="24"/>
                <w:szCs w:val="24"/>
              </w:rPr>
              <w:t>инструктаж ТБ и ОТ</w:t>
            </w:r>
            <w:r>
              <w:rPr>
                <w:color w:val="000000"/>
                <w:sz w:val="24"/>
                <w:szCs w:val="24"/>
              </w:rPr>
              <w:t>, подписание протоколов</w:t>
            </w:r>
          </w:p>
        </w:tc>
      </w:tr>
      <w:tr w:rsidR="00305239" w:rsidRPr="007454D6" w14:paraId="12A878CE" w14:textId="77777777" w:rsidTr="008D2D67">
        <w:trPr>
          <w:trHeight w:val="70"/>
        </w:trPr>
        <w:tc>
          <w:tcPr>
            <w:tcW w:w="1838" w:type="dxa"/>
            <w:shd w:val="clear" w:color="auto" w:fill="auto"/>
          </w:tcPr>
          <w:p w14:paraId="19D1A78A" w14:textId="77777777" w:rsidR="00305239" w:rsidRPr="007454D6" w:rsidRDefault="00305239" w:rsidP="008D2D6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0:00</w:t>
            </w:r>
          </w:p>
        </w:tc>
        <w:tc>
          <w:tcPr>
            <w:tcW w:w="8618" w:type="dxa"/>
            <w:shd w:val="clear" w:color="auto" w:fill="auto"/>
          </w:tcPr>
          <w:p w14:paraId="1B1513E2" w14:textId="77777777" w:rsidR="00305239" w:rsidRPr="007454D6" w:rsidRDefault="00305239" w:rsidP="008D2D67">
            <w:pPr>
              <w:jc w:val="both"/>
              <w:rPr>
                <w:color w:val="000000"/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>Ознакомление с КЗ, ознакомление и брифинг с главным экспертом</w:t>
            </w:r>
            <w:r>
              <w:rPr>
                <w:sz w:val="24"/>
                <w:szCs w:val="24"/>
              </w:rPr>
              <w:t>, брифинг с экспертами-наставниками</w:t>
            </w:r>
          </w:p>
        </w:tc>
      </w:tr>
      <w:tr w:rsidR="00305239" w:rsidRPr="007454D6" w14:paraId="2D8C271A" w14:textId="77777777" w:rsidTr="008D2D67">
        <w:trPr>
          <w:trHeight w:val="70"/>
        </w:trPr>
        <w:tc>
          <w:tcPr>
            <w:tcW w:w="1838" w:type="dxa"/>
            <w:shd w:val="clear" w:color="auto" w:fill="auto"/>
          </w:tcPr>
          <w:p w14:paraId="642F370C" w14:textId="77777777" w:rsidR="00305239" w:rsidRPr="007454D6" w:rsidRDefault="00305239" w:rsidP="008D2D6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025FBAC1" w14:textId="595119CF" w:rsidR="00305239" w:rsidRPr="007454D6" w:rsidRDefault="00305239" w:rsidP="00305239">
            <w:pPr>
              <w:jc w:val="both"/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М</w:t>
            </w:r>
            <w:r w:rsidRPr="003269B8">
              <w:rPr>
                <w:sz w:val="24"/>
                <w:szCs w:val="24"/>
              </w:rPr>
              <w:t>одул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</w:p>
        </w:tc>
      </w:tr>
      <w:tr w:rsidR="00305239" w:rsidRPr="007454D6" w14:paraId="69D3C775" w14:textId="77777777" w:rsidTr="008D2D67">
        <w:trPr>
          <w:trHeight w:val="70"/>
        </w:trPr>
        <w:tc>
          <w:tcPr>
            <w:tcW w:w="1838" w:type="dxa"/>
            <w:shd w:val="clear" w:color="auto" w:fill="auto"/>
          </w:tcPr>
          <w:p w14:paraId="74C4D1A2" w14:textId="77777777" w:rsidR="00305239" w:rsidRPr="007454D6" w:rsidRDefault="00305239" w:rsidP="008D2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3DAB25BE" w14:textId="77777777" w:rsidR="00305239" w:rsidRPr="007454D6" w:rsidRDefault="00305239" w:rsidP="008D2D67">
            <w:pPr>
              <w:jc w:val="both"/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>Обеденный перерыв</w:t>
            </w:r>
          </w:p>
        </w:tc>
      </w:tr>
      <w:tr w:rsidR="00305239" w:rsidRPr="007454D6" w14:paraId="41CAC0B9" w14:textId="77777777" w:rsidTr="008D2D67">
        <w:trPr>
          <w:trHeight w:val="70"/>
        </w:trPr>
        <w:tc>
          <w:tcPr>
            <w:tcW w:w="1838" w:type="dxa"/>
            <w:shd w:val="clear" w:color="auto" w:fill="auto"/>
          </w:tcPr>
          <w:p w14:paraId="7C97C0BF" w14:textId="764984E8" w:rsidR="00305239" w:rsidRPr="007454D6" w:rsidRDefault="00305239" w:rsidP="0030523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4CA5925" w14:textId="0EE2A938" w:rsidR="00305239" w:rsidRPr="007454D6" w:rsidRDefault="00305239" w:rsidP="008D2D67">
            <w:pPr>
              <w:jc w:val="both"/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 xml:space="preserve">Экспертная оценка и внесение результатов дня работы в </w:t>
            </w:r>
            <w:r>
              <w:rPr>
                <w:sz w:val="24"/>
                <w:szCs w:val="24"/>
              </w:rPr>
              <w:t>ЦСО, подписание итогового протокола</w:t>
            </w:r>
          </w:p>
        </w:tc>
      </w:tr>
      <w:tr w:rsidR="00305239" w:rsidRPr="007454D6" w14:paraId="451078AB" w14:textId="77777777" w:rsidTr="008D2D67">
        <w:trPr>
          <w:trHeight w:val="70"/>
        </w:trPr>
        <w:tc>
          <w:tcPr>
            <w:tcW w:w="1838" w:type="dxa"/>
            <w:shd w:val="clear" w:color="auto" w:fill="auto"/>
          </w:tcPr>
          <w:p w14:paraId="24245803" w14:textId="6CAE47B2" w:rsidR="00305239" w:rsidRPr="007454D6" w:rsidRDefault="00305239" w:rsidP="00305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1513FFC" w14:textId="05CA68E2" w:rsidR="00305239" w:rsidRPr="003269B8" w:rsidRDefault="00305239" w:rsidP="00305239">
            <w:pPr>
              <w:jc w:val="both"/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>Обсуждение вопросов развития направления и актуализация ТО</w:t>
            </w:r>
          </w:p>
        </w:tc>
      </w:tr>
      <w:tr w:rsidR="00305239" w:rsidRPr="007454D6" w14:paraId="04BC2FDA" w14:textId="77777777" w:rsidTr="00AE2646">
        <w:trPr>
          <w:trHeight w:val="398"/>
        </w:trPr>
        <w:tc>
          <w:tcPr>
            <w:tcW w:w="10456" w:type="dxa"/>
            <w:gridSpan w:val="2"/>
            <w:shd w:val="clear" w:color="auto" w:fill="C5E0B3" w:themeFill="accent6" w:themeFillTint="66"/>
          </w:tcPr>
          <w:p w14:paraId="1DD1627E" w14:textId="1D980FB5" w:rsidR="00305239" w:rsidRPr="00AE2646" w:rsidRDefault="00305239" w:rsidP="0030523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«_____» ___________202_г.</w:t>
            </w:r>
          </w:p>
        </w:tc>
      </w:tr>
      <w:tr w:rsidR="00305239" w:rsidRPr="007454D6" w14:paraId="6422F49B" w14:textId="77777777" w:rsidTr="00AE2646">
        <w:trPr>
          <w:trHeight w:val="398"/>
        </w:trPr>
        <w:tc>
          <w:tcPr>
            <w:tcW w:w="1838" w:type="dxa"/>
            <w:shd w:val="clear" w:color="auto" w:fill="auto"/>
          </w:tcPr>
          <w:p w14:paraId="326BAC6A" w14:textId="617B9ECA" w:rsidR="00305239" w:rsidRPr="00AE2646" w:rsidRDefault="00305239" w:rsidP="00305239">
            <w:pPr>
              <w:jc w:val="center"/>
              <w:rPr>
                <w:sz w:val="24"/>
                <w:szCs w:val="24"/>
              </w:rPr>
            </w:pPr>
            <w:r w:rsidRPr="00AE2646"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  <w:shd w:val="clear" w:color="auto" w:fill="auto"/>
          </w:tcPr>
          <w:p w14:paraId="13BD66F1" w14:textId="503F301A" w:rsidR="00305239" w:rsidRPr="00AE2646" w:rsidRDefault="00305239" w:rsidP="00305239">
            <w:pPr>
              <w:jc w:val="both"/>
              <w:rPr>
                <w:sz w:val="24"/>
                <w:szCs w:val="24"/>
              </w:rPr>
            </w:pPr>
            <w:r w:rsidRPr="00AE2646">
              <w:rPr>
                <w:sz w:val="24"/>
                <w:szCs w:val="24"/>
              </w:rPr>
              <w:t>Церемония закрытия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B626E" w14:textId="77777777" w:rsidR="00884A8B" w:rsidRDefault="00884A8B" w:rsidP="00970F49">
      <w:pPr>
        <w:spacing w:after="0" w:line="240" w:lineRule="auto"/>
      </w:pPr>
      <w:r>
        <w:separator/>
      </w:r>
    </w:p>
  </w:endnote>
  <w:endnote w:type="continuationSeparator" w:id="0">
    <w:p w14:paraId="4EA1D114" w14:textId="77777777" w:rsidR="00884A8B" w:rsidRDefault="00884A8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2ADF9A22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305239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EF037" w14:textId="77777777" w:rsidR="00884A8B" w:rsidRDefault="00884A8B" w:rsidP="00970F49">
      <w:pPr>
        <w:spacing w:after="0" w:line="240" w:lineRule="auto"/>
      </w:pPr>
      <w:r>
        <w:separator/>
      </w:r>
    </w:p>
  </w:footnote>
  <w:footnote w:type="continuationSeparator" w:id="0">
    <w:p w14:paraId="344ADDF5" w14:textId="77777777" w:rsidR="00884A8B" w:rsidRDefault="00884A8B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C05B9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627D5"/>
    <w:rsid w:val="001672DB"/>
    <w:rsid w:val="0017612A"/>
    <w:rsid w:val="00195689"/>
    <w:rsid w:val="001C0370"/>
    <w:rsid w:val="001C63E7"/>
    <w:rsid w:val="001D0476"/>
    <w:rsid w:val="001E1DF9"/>
    <w:rsid w:val="00213864"/>
    <w:rsid w:val="00220E70"/>
    <w:rsid w:val="00237603"/>
    <w:rsid w:val="00270E01"/>
    <w:rsid w:val="002776A1"/>
    <w:rsid w:val="00290872"/>
    <w:rsid w:val="0029547E"/>
    <w:rsid w:val="002B1426"/>
    <w:rsid w:val="002B74CC"/>
    <w:rsid w:val="002F2906"/>
    <w:rsid w:val="00305239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39EE"/>
    <w:rsid w:val="003B5931"/>
    <w:rsid w:val="003C1D7A"/>
    <w:rsid w:val="003C2047"/>
    <w:rsid w:val="003C5F97"/>
    <w:rsid w:val="003C7C70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63D2B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5A27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3DD5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1D94"/>
    <w:rsid w:val="00854733"/>
    <w:rsid w:val="008761F3"/>
    <w:rsid w:val="00881DD2"/>
    <w:rsid w:val="00882B54"/>
    <w:rsid w:val="00884A8B"/>
    <w:rsid w:val="008912AE"/>
    <w:rsid w:val="008B0F23"/>
    <w:rsid w:val="008B560B"/>
    <w:rsid w:val="008C41F7"/>
    <w:rsid w:val="008D5099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2646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17C7"/>
    <w:rsid w:val="00C06EBC"/>
    <w:rsid w:val="00C0723F"/>
    <w:rsid w:val="00C0739B"/>
    <w:rsid w:val="00C17B01"/>
    <w:rsid w:val="00C21E3A"/>
    <w:rsid w:val="00C26C83"/>
    <w:rsid w:val="00C37D18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C7647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318B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E1AB9-2A53-4884-8535-FE9D1DD9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 </cp:lastModifiedBy>
  <cp:revision>6</cp:revision>
  <dcterms:created xsi:type="dcterms:W3CDTF">2023-11-09T08:41:00Z</dcterms:created>
  <dcterms:modified xsi:type="dcterms:W3CDTF">2024-02-01T10:44:00Z</dcterms:modified>
</cp:coreProperties>
</file>